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5F" w:rsidRPr="00BD0CFA" w:rsidRDefault="008B4C65" w:rsidP="008B4C65">
      <w:pPr>
        <w:pStyle w:val="a3"/>
        <w:rPr>
          <w:sz w:val="44"/>
          <w:szCs w:val="44"/>
        </w:rPr>
      </w:pPr>
      <w:bookmarkStart w:id="0" w:name="_Toc24017139"/>
      <w:bookmarkStart w:id="1" w:name="_Toc24496008"/>
      <w:r w:rsidRPr="00BD0CFA">
        <w:rPr>
          <w:sz w:val="44"/>
          <w:szCs w:val="44"/>
        </w:rPr>
        <w:t>节奏天使</w:t>
      </w:r>
      <w:r w:rsidR="005229FF">
        <w:rPr>
          <w:sz w:val="44"/>
          <w:szCs w:val="44"/>
        </w:rPr>
        <w:t>天梯系统</w:t>
      </w:r>
      <w:r w:rsidRPr="00BD0CFA">
        <w:rPr>
          <w:sz w:val="44"/>
          <w:szCs w:val="44"/>
        </w:rPr>
        <w:t>策划案</w:t>
      </w:r>
      <w:bookmarkEnd w:id="0"/>
      <w:r w:rsidR="00196580">
        <w:rPr>
          <w:rFonts w:hint="eastAsia"/>
          <w:sz w:val="44"/>
          <w:szCs w:val="44"/>
        </w:rPr>
        <w:t>1</w:t>
      </w:r>
      <w:r w:rsidR="00196580">
        <w:rPr>
          <w:sz w:val="44"/>
          <w:szCs w:val="44"/>
        </w:rPr>
        <w:t>.0</w:t>
      </w:r>
      <w:bookmarkEnd w:id="1"/>
    </w:p>
    <w:p w:rsidR="00BD0CFA" w:rsidRPr="00BD0CFA" w:rsidRDefault="00BD0CFA" w:rsidP="00BD0CFA"/>
    <w:p w:rsidR="008B4C65" w:rsidRDefault="008B4C65" w:rsidP="008B4C6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935"/>
        <w:gridCol w:w="1213"/>
      </w:tblGrid>
      <w:tr w:rsidR="008B4C65" w:rsidTr="008B4C65">
        <w:tc>
          <w:tcPr>
            <w:tcW w:w="2074" w:type="dxa"/>
          </w:tcPr>
          <w:p w:rsidR="008B4C65" w:rsidRDefault="008B4C65" w:rsidP="008B4C65">
            <w:r>
              <w:t>操作人</w:t>
            </w:r>
          </w:p>
        </w:tc>
        <w:tc>
          <w:tcPr>
            <w:tcW w:w="2074" w:type="dxa"/>
          </w:tcPr>
          <w:p w:rsidR="008B4C65" w:rsidRDefault="008B4C65" w:rsidP="008B4C65">
            <w:r>
              <w:t>修改内容</w:t>
            </w:r>
          </w:p>
        </w:tc>
        <w:tc>
          <w:tcPr>
            <w:tcW w:w="2935" w:type="dxa"/>
          </w:tcPr>
          <w:p w:rsidR="008B4C65" w:rsidRDefault="008B4C65" w:rsidP="008B4C65">
            <w:r>
              <w:t>修改目的</w:t>
            </w:r>
          </w:p>
        </w:tc>
        <w:tc>
          <w:tcPr>
            <w:tcW w:w="1213" w:type="dxa"/>
          </w:tcPr>
          <w:p w:rsidR="008B4C65" w:rsidRDefault="008B4C65" w:rsidP="008B4C65">
            <w:r>
              <w:t>操作日期</w:t>
            </w:r>
          </w:p>
        </w:tc>
      </w:tr>
      <w:tr w:rsidR="008B4C65" w:rsidTr="00BD0CFA">
        <w:trPr>
          <w:trHeight w:val="682"/>
        </w:trPr>
        <w:tc>
          <w:tcPr>
            <w:tcW w:w="2074" w:type="dxa"/>
          </w:tcPr>
          <w:p w:rsidR="008B4C65" w:rsidRDefault="008B4C65" w:rsidP="008B4C65">
            <w:r>
              <w:rPr>
                <w:rFonts w:hint="eastAsia"/>
              </w:rPr>
              <w:t>谢海健</w:t>
            </w:r>
          </w:p>
        </w:tc>
        <w:tc>
          <w:tcPr>
            <w:tcW w:w="2074" w:type="dxa"/>
          </w:tcPr>
          <w:p w:rsidR="008B4C65" w:rsidRDefault="008B4C65" w:rsidP="008B4C65">
            <w:r>
              <w:t>编写草案</w:t>
            </w:r>
          </w:p>
        </w:tc>
        <w:tc>
          <w:tcPr>
            <w:tcW w:w="2935" w:type="dxa"/>
          </w:tcPr>
          <w:p w:rsidR="008B4C65" w:rsidRDefault="008B4C65" w:rsidP="008B4C65"/>
        </w:tc>
        <w:tc>
          <w:tcPr>
            <w:tcW w:w="1213" w:type="dxa"/>
          </w:tcPr>
          <w:p w:rsidR="008B4C65" w:rsidRDefault="008B4C65" w:rsidP="008B4C65">
            <w:r>
              <w:rPr>
                <w:rFonts w:hint="eastAsia"/>
              </w:rPr>
              <w:t>2</w:t>
            </w:r>
            <w:r w:rsidR="00397C42">
              <w:t>019.11.9</w:t>
            </w:r>
          </w:p>
        </w:tc>
      </w:tr>
      <w:tr w:rsidR="008B4C65" w:rsidTr="00BD0CFA">
        <w:trPr>
          <w:trHeight w:val="692"/>
        </w:trPr>
        <w:tc>
          <w:tcPr>
            <w:tcW w:w="2074" w:type="dxa"/>
          </w:tcPr>
          <w:p w:rsidR="008B4C65" w:rsidRDefault="008B4C65" w:rsidP="008B4C65"/>
        </w:tc>
        <w:tc>
          <w:tcPr>
            <w:tcW w:w="2074" w:type="dxa"/>
          </w:tcPr>
          <w:p w:rsidR="008B4C65" w:rsidRDefault="008B4C65" w:rsidP="008B4C65"/>
        </w:tc>
        <w:tc>
          <w:tcPr>
            <w:tcW w:w="2935" w:type="dxa"/>
          </w:tcPr>
          <w:p w:rsidR="008B4C65" w:rsidRDefault="008B4C65" w:rsidP="008B4C65"/>
        </w:tc>
        <w:tc>
          <w:tcPr>
            <w:tcW w:w="1213" w:type="dxa"/>
          </w:tcPr>
          <w:p w:rsidR="008B4C65" w:rsidRDefault="008B4C65" w:rsidP="008B4C65"/>
        </w:tc>
      </w:tr>
      <w:tr w:rsidR="008B4C65" w:rsidTr="00BD0CFA">
        <w:trPr>
          <w:trHeight w:val="702"/>
        </w:trPr>
        <w:tc>
          <w:tcPr>
            <w:tcW w:w="2074" w:type="dxa"/>
          </w:tcPr>
          <w:p w:rsidR="008B4C65" w:rsidRDefault="008B4C65" w:rsidP="008B4C65"/>
        </w:tc>
        <w:tc>
          <w:tcPr>
            <w:tcW w:w="2074" w:type="dxa"/>
          </w:tcPr>
          <w:p w:rsidR="008B4C65" w:rsidRDefault="008B4C65" w:rsidP="008B4C65"/>
        </w:tc>
        <w:tc>
          <w:tcPr>
            <w:tcW w:w="2935" w:type="dxa"/>
          </w:tcPr>
          <w:p w:rsidR="008B4C65" w:rsidRDefault="008B4C65" w:rsidP="008B4C65"/>
        </w:tc>
        <w:tc>
          <w:tcPr>
            <w:tcW w:w="1213" w:type="dxa"/>
          </w:tcPr>
          <w:p w:rsidR="008B4C65" w:rsidRDefault="008B4C65" w:rsidP="008B4C65"/>
        </w:tc>
      </w:tr>
      <w:tr w:rsidR="008B4C65" w:rsidTr="00BD0CFA">
        <w:trPr>
          <w:trHeight w:val="840"/>
        </w:trPr>
        <w:tc>
          <w:tcPr>
            <w:tcW w:w="2074" w:type="dxa"/>
          </w:tcPr>
          <w:p w:rsidR="008B4C65" w:rsidRDefault="008B4C65" w:rsidP="008B4C65"/>
        </w:tc>
        <w:tc>
          <w:tcPr>
            <w:tcW w:w="2074" w:type="dxa"/>
          </w:tcPr>
          <w:p w:rsidR="008B4C65" w:rsidRDefault="008B4C65" w:rsidP="008B4C65"/>
        </w:tc>
        <w:tc>
          <w:tcPr>
            <w:tcW w:w="2935" w:type="dxa"/>
          </w:tcPr>
          <w:p w:rsidR="008B4C65" w:rsidRDefault="008B4C65" w:rsidP="008B4C65"/>
        </w:tc>
        <w:tc>
          <w:tcPr>
            <w:tcW w:w="1213" w:type="dxa"/>
          </w:tcPr>
          <w:p w:rsidR="008B4C65" w:rsidRDefault="008B4C65" w:rsidP="008B4C65"/>
        </w:tc>
      </w:tr>
    </w:tbl>
    <w:p w:rsidR="008B4C65" w:rsidRDefault="008B4C65" w:rsidP="008B4C65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zh-CN"/>
        </w:rPr>
        <w:id w:val="-1483613624"/>
        <w:docPartObj>
          <w:docPartGallery w:val="Table of Contents"/>
          <w:docPartUnique/>
        </w:docPartObj>
      </w:sdtPr>
      <w:sdtEndPr/>
      <w:sdtContent>
        <w:p w:rsidR="00B844FC" w:rsidRDefault="00B844FC">
          <w:pPr>
            <w:pStyle w:val="TOC"/>
          </w:pPr>
          <w:r>
            <w:rPr>
              <w:lang w:val="zh-CN"/>
            </w:rPr>
            <w:t>目录</w:t>
          </w:r>
        </w:p>
        <w:p w:rsidR="00DE73DB" w:rsidRDefault="00B844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96008" w:history="1">
            <w:r w:rsidR="00DE73DB" w:rsidRPr="00A4482D">
              <w:rPr>
                <w:rStyle w:val="af1"/>
                <w:rFonts w:hint="eastAsia"/>
                <w:noProof/>
              </w:rPr>
              <w:t>节奏天使天梯系统策划案</w:t>
            </w:r>
            <w:r w:rsidR="00DE73DB" w:rsidRPr="00A4482D">
              <w:rPr>
                <w:rStyle w:val="af1"/>
                <w:noProof/>
              </w:rPr>
              <w:t>1.0</w:t>
            </w:r>
            <w:r w:rsidR="00DE73DB">
              <w:rPr>
                <w:noProof/>
                <w:webHidden/>
              </w:rPr>
              <w:tab/>
            </w:r>
            <w:r w:rsidR="00DE73DB">
              <w:rPr>
                <w:noProof/>
                <w:webHidden/>
              </w:rPr>
              <w:fldChar w:fldCharType="begin"/>
            </w:r>
            <w:r w:rsidR="00DE73DB">
              <w:rPr>
                <w:noProof/>
                <w:webHidden/>
              </w:rPr>
              <w:instrText xml:space="preserve"> PAGEREF _Toc24496008 \h </w:instrText>
            </w:r>
            <w:r w:rsidR="00DE73DB">
              <w:rPr>
                <w:noProof/>
                <w:webHidden/>
              </w:rPr>
            </w:r>
            <w:r w:rsidR="00DE73DB">
              <w:rPr>
                <w:noProof/>
                <w:webHidden/>
              </w:rPr>
              <w:fldChar w:fldCharType="separate"/>
            </w:r>
            <w:r w:rsidR="00DE73DB">
              <w:rPr>
                <w:noProof/>
                <w:webHidden/>
              </w:rPr>
              <w:t>1</w:t>
            </w:r>
            <w:r w:rsidR="00DE73DB"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09" w:history="1">
            <w:r w:rsidRPr="00A4482D">
              <w:rPr>
                <w:rStyle w:val="af1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0" w:history="1">
            <w:r w:rsidRPr="00A4482D">
              <w:rPr>
                <w:rStyle w:val="af1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基本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1" w:history="1">
            <w:r w:rsidRPr="00A4482D">
              <w:rPr>
                <w:rStyle w:val="af1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赛季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2" w:history="1">
            <w:r w:rsidRPr="00A4482D">
              <w:rPr>
                <w:rStyle w:val="af1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开启时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3" w:history="1">
            <w:r w:rsidRPr="00A4482D">
              <w:rPr>
                <w:rStyle w:val="af1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段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4" w:history="1">
            <w:r w:rsidRPr="00A4482D">
              <w:rPr>
                <w:rStyle w:val="af1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体力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5" w:history="1">
            <w:r w:rsidRPr="00A4482D">
              <w:rPr>
                <w:rStyle w:val="af1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玩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6" w:history="1">
            <w:r w:rsidRPr="00A4482D">
              <w:rPr>
                <w:rStyle w:val="af1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单人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7" w:history="1">
            <w:r w:rsidRPr="00A4482D">
              <w:rPr>
                <w:rStyle w:val="af1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双人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8" w:history="1">
            <w:r w:rsidRPr="00A4482D">
              <w:rPr>
                <w:rStyle w:val="af1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界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19" w:history="1">
            <w:r w:rsidRPr="00A4482D">
              <w:rPr>
                <w:rStyle w:val="af1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天梯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0" w:history="1">
            <w:r w:rsidRPr="00A4482D">
              <w:rPr>
                <w:rStyle w:val="af1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天梯玩法选择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1" w:history="1">
            <w:r w:rsidRPr="00A4482D">
              <w:rPr>
                <w:rStyle w:val="af1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匹配完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2" w:history="1">
            <w:r w:rsidRPr="00A4482D">
              <w:rPr>
                <w:rStyle w:val="af1"/>
                <w:noProof/>
              </w:rPr>
              <w:t>3.3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单人匹配完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3" w:history="1">
            <w:r w:rsidRPr="00A4482D">
              <w:rPr>
                <w:rStyle w:val="af1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双人匹配完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4" w:history="1">
            <w:r w:rsidRPr="00A4482D">
              <w:rPr>
                <w:rStyle w:val="af1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游戏结束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5" w:history="1">
            <w:r w:rsidRPr="00A4482D">
              <w:rPr>
                <w:rStyle w:val="af1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单人匹配游戏结束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DB" w:rsidRDefault="00DE73D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4496026" w:history="1">
            <w:r w:rsidRPr="00A4482D">
              <w:rPr>
                <w:rStyle w:val="af1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A4482D">
              <w:rPr>
                <w:rStyle w:val="af1"/>
                <w:rFonts w:hint="eastAsia"/>
                <w:noProof/>
              </w:rPr>
              <w:t>双人匹配游戏结束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FC" w:rsidRDefault="00B844FC">
          <w:r>
            <w:rPr>
              <w:b/>
              <w:bCs/>
              <w:lang w:val="zh-CN"/>
            </w:rPr>
            <w:fldChar w:fldCharType="end"/>
          </w:r>
        </w:p>
      </w:sdtContent>
    </w:sdt>
    <w:p w:rsidR="00BD0CFA" w:rsidRPr="005229FF" w:rsidRDefault="00BD0CFA" w:rsidP="00AC694D"/>
    <w:p w:rsidR="005229FF" w:rsidRDefault="005229FF" w:rsidP="00BD0CFA"/>
    <w:p w:rsidR="00BD0CFA" w:rsidRDefault="00BD0CFA" w:rsidP="00BD0CFA"/>
    <w:p w:rsidR="00BD0CFA" w:rsidRDefault="00BD0CFA" w:rsidP="00BD0CFA"/>
    <w:p w:rsidR="005229FF" w:rsidRDefault="005229FF" w:rsidP="00BD0CFA"/>
    <w:p w:rsidR="00CA3E2D" w:rsidRDefault="00CA3E2D" w:rsidP="00B844FC">
      <w:pPr>
        <w:pStyle w:val="1"/>
        <w:numPr>
          <w:ilvl w:val="0"/>
          <w:numId w:val="28"/>
        </w:numPr>
      </w:pPr>
      <w:bookmarkStart w:id="2" w:name="_Toc24496009"/>
      <w:r>
        <w:rPr>
          <w:rFonts w:hint="eastAsia"/>
        </w:rPr>
        <w:lastRenderedPageBreak/>
        <w:t>系统简介</w:t>
      </w:r>
      <w:bookmarkEnd w:id="2"/>
    </w:p>
    <w:p w:rsidR="00CA3E2D" w:rsidRDefault="00F62E70" w:rsidP="00975057">
      <w:pPr>
        <w:pStyle w:val="a8"/>
        <w:numPr>
          <w:ilvl w:val="1"/>
          <w:numId w:val="32"/>
        </w:numPr>
      </w:pPr>
      <w:r>
        <w:rPr>
          <w:rFonts w:hint="eastAsia"/>
        </w:rPr>
        <w:t>天梯系统</w:t>
      </w:r>
      <w:r w:rsidR="003348ED">
        <w:rPr>
          <w:rFonts w:hint="eastAsia"/>
        </w:rPr>
        <w:t>主要玩法是</w:t>
      </w:r>
      <w:r>
        <w:rPr>
          <w:rFonts w:hint="eastAsia"/>
        </w:rPr>
        <w:t>玩家</w:t>
      </w:r>
      <w:r w:rsidR="003348ED">
        <w:rPr>
          <w:rFonts w:hint="eastAsia"/>
        </w:rPr>
        <w:t>之间</w:t>
      </w:r>
      <w:r>
        <w:rPr>
          <w:rFonts w:hint="eastAsia"/>
        </w:rPr>
        <w:t>P</w:t>
      </w:r>
      <w:r>
        <w:t>K</w:t>
      </w:r>
      <w:r>
        <w:t>，竞争排名，从而收获成就感的系统。</w:t>
      </w:r>
    </w:p>
    <w:p w:rsidR="00F62E70" w:rsidRPr="003348ED" w:rsidRDefault="00F62E70" w:rsidP="00CA3E2D"/>
    <w:p w:rsidR="00F62E70" w:rsidRDefault="003348ED" w:rsidP="00975057">
      <w:pPr>
        <w:pStyle w:val="a8"/>
        <w:numPr>
          <w:ilvl w:val="1"/>
          <w:numId w:val="32"/>
        </w:numPr>
      </w:pPr>
      <w:r>
        <w:t>天梯系统是以不同段位来区分玩家实力，实现多种玩法，并提高留存</w:t>
      </w:r>
      <w:bookmarkStart w:id="3" w:name="_GoBack"/>
      <w:bookmarkEnd w:id="3"/>
      <w:r>
        <w:t>率的目的。</w:t>
      </w:r>
    </w:p>
    <w:p w:rsidR="003348ED" w:rsidRDefault="003348ED" w:rsidP="00CA3E2D"/>
    <w:p w:rsidR="003348ED" w:rsidRDefault="003348ED" w:rsidP="00975057">
      <w:pPr>
        <w:pStyle w:val="a8"/>
        <w:numPr>
          <w:ilvl w:val="1"/>
          <w:numId w:val="32"/>
        </w:numPr>
      </w:pPr>
      <w:r>
        <w:t>玩家从天梯入口进入，可以</w:t>
      </w:r>
      <w:r w:rsidR="003E39B7">
        <w:t>选择天梯模式单人</w:t>
      </w:r>
      <w:r w:rsidR="003E39B7">
        <w:t>/</w:t>
      </w:r>
      <w:r w:rsidR="003E39B7">
        <w:t>双人玩法。</w:t>
      </w:r>
      <w:r>
        <w:t>玩家</w:t>
      </w:r>
      <w:r w:rsidR="00B33748">
        <w:t>开始匹配后后台根据玩家段位匹配相应玩家，</w:t>
      </w:r>
      <w:r w:rsidR="00031332">
        <w:t>玩家可根据歌曲与难度自选游戏速度，</w:t>
      </w:r>
      <w:r w:rsidR="00B33748">
        <w:t>开始游戏。</w:t>
      </w:r>
      <w:r w:rsidR="00B82326">
        <w:t>游戏结束后根据游戏排名进行相应奖励或惩罚。</w:t>
      </w:r>
    </w:p>
    <w:p w:rsidR="00B82326" w:rsidRPr="00B33748" w:rsidRDefault="00B82326" w:rsidP="00CA3E2D"/>
    <w:p w:rsidR="00B82326" w:rsidRDefault="00B82326" w:rsidP="00CA3E2D"/>
    <w:p w:rsidR="00B844FC" w:rsidRPr="00B844FC" w:rsidRDefault="000863DB" w:rsidP="00B844FC">
      <w:pPr>
        <w:pStyle w:val="1"/>
        <w:numPr>
          <w:ilvl w:val="0"/>
          <w:numId w:val="28"/>
        </w:numPr>
      </w:pPr>
      <w:bookmarkStart w:id="4" w:name="_Toc24496010"/>
      <w:r>
        <w:rPr>
          <w:rFonts w:hint="eastAsia"/>
        </w:rPr>
        <w:t>基本定义</w:t>
      </w:r>
      <w:bookmarkEnd w:id="4"/>
    </w:p>
    <w:p w:rsidR="001838A3" w:rsidRPr="00B46F7A" w:rsidRDefault="00B33748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5" w:name="_Toc24496011"/>
      <w:r w:rsidRPr="00B46F7A">
        <w:rPr>
          <w:rFonts w:hint="eastAsia"/>
          <w:sz w:val="28"/>
          <w:szCs w:val="28"/>
        </w:rPr>
        <w:t>赛季性</w:t>
      </w:r>
      <w:bookmarkEnd w:id="5"/>
    </w:p>
    <w:p w:rsidR="00CE6A2D" w:rsidRDefault="00B33748" w:rsidP="00CE6A2D">
      <w:pPr>
        <w:pStyle w:val="a8"/>
        <w:numPr>
          <w:ilvl w:val="2"/>
          <w:numId w:val="28"/>
        </w:numPr>
        <w:rPr>
          <w:rFonts w:hint="eastAsia"/>
        </w:rPr>
      </w:pPr>
      <w:r>
        <w:rPr>
          <w:rFonts w:hint="eastAsia"/>
        </w:rPr>
        <w:t>每个季度（三个月）为一个赛季。</w:t>
      </w:r>
    </w:p>
    <w:p w:rsidR="004F127F" w:rsidRPr="00B46F7A" w:rsidRDefault="004F127F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6" w:name="_Toc24496012"/>
      <w:r w:rsidRPr="00B46F7A">
        <w:rPr>
          <w:rFonts w:hint="eastAsia"/>
          <w:sz w:val="28"/>
          <w:szCs w:val="28"/>
        </w:rPr>
        <w:t>开启时机</w:t>
      </w:r>
      <w:bookmarkEnd w:id="6"/>
    </w:p>
    <w:p w:rsidR="004F127F" w:rsidRDefault="004F127F" w:rsidP="009250F5">
      <w:pPr>
        <w:pStyle w:val="a8"/>
        <w:numPr>
          <w:ilvl w:val="2"/>
          <w:numId w:val="28"/>
        </w:numPr>
      </w:pPr>
      <w:r>
        <w:rPr>
          <w:rFonts w:hint="eastAsia"/>
        </w:rPr>
        <w:t>角色等级为</w:t>
      </w:r>
      <w:r>
        <w:rPr>
          <w:rFonts w:hint="eastAsia"/>
        </w:rPr>
        <w:t>1</w:t>
      </w:r>
      <w:r>
        <w:t>0</w:t>
      </w:r>
      <w:r>
        <w:t>级时开启天梯玩法，同时开启新手</w:t>
      </w:r>
      <w:r w:rsidR="00CE6A2D">
        <w:t>指引</w:t>
      </w:r>
      <w:r>
        <w:t>。</w:t>
      </w:r>
    </w:p>
    <w:p w:rsidR="006B4823" w:rsidRDefault="00201FD4" w:rsidP="009250F5">
      <w:pPr>
        <w:pStyle w:val="a8"/>
        <w:numPr>
          <w:ilvl w:val="2"/>
          <w:numId w:val="28"/>
        </w:numPr>
      </w:pPr>
      <w:r>
        <w:t>更</w:t>
      </w:r>
      <w:r w:rsidR="006B4823">
        <w:t>新赛季重置当前段位，并进行赛季结算，派发结算奖励。</w:t>
      </w:r>
    </w:p>
    <w:p w:rsidR="00201FD4" w:rsidRDefault="00201FD4" w:rsidP="009250F5">
      <w:pPr>
        <w:pStyle w:val="a8"/>
        <w:numPr>
          <w:ilvl w:val="2"/>
          <w:numId w:val="28"/>
        </w:numPr>
      </w:pPr>
      <w:r>
        <w:t>初始化段位：青铜一。</w:t>
      </w:r>
    </w:p>
    <w:p w:rsidR="00B06C08" w:rsidRPr="00B46F7A" w:rsidRDefault="00B06C08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7" w:name="_Toc24496013"/>
      <w:r w:rsidRPr="00B46F7A">
        <w:rPr>
          <w:sz w:val="28"/>
          <w:szCs w:val="28"/>
        </w:rPr>
        <w:t>段位规则</w:t>
      </w:r>
      <w:bookmarkEnd w:id="7"/>
    </w:p>
    <w:p w:rsidR="00356578" w:rsidRDefault="00B06C08" w:rsidP="009250F5">
      <w:pPr>
        <w:pStyle w:val="a8"/>
        <w:numPr>
          <w:ilvl w:val="2"/>
          <w:numId w:val="28"/>
        </w:numPr>
      </w:pPr>
      <w:r>
        <w:rPr>
          <w:rFonts w:hint="eastAsia"/>
        </w:rPr>
        <w:t>段位从青铜开始，白银，黄金，铂金，钻石，大师，王者（参考英雄联盟段位分布）。每段位分</w:t>
      </w:r>
      <w:r>
        <w:rPr>
          <w:rFonts w:hint="eastAsia"/>
        </w:rPr>
        <w:t>3</w:t>
      </w:r>
      <w:r>
        <w:rPr>
          <w:rFonts w:hint="eastAsia"/>
        </w:rPr>
        <w:t>小段，例：青铜一，青铜二，青铜三。</w:t>
      </w:r>
    </w:p>
    <w:p w:rsidR="00B06C08" w:rsidRDefault="00B06C08" w:rsidP="009250F5">
      <w:pPr>
        <w:pStyle w:val="a8"/>
        <w:numPr>
          <w:ilvl w:val="2"/>
          <w:numId w:val="28"/>
        </w:numPr>
      </w:pPr>
      <w:r>
        <w:t>升阶经验为</w:t>
      </w:r>
      <w:r>
        <w:rPr>
          <w:rFonts w:hint="eastAsia"/>
        </w:rPr>
        <w:t>1</w:t>
      </w:r>
      <w:r>
        <w:t>00</w:t>
      </w:r>
      <w:r w:rsidR="00D00251">
        <w:t>。当经验</w:t>
      </w:r>
      <w:r w:rsidR="00D00251">
        <w:rPr>
          <w:rFonts w:hint="eastAsia"/>
        </w:rPr>
        <w:t xml:space="preserve"> &gt;</w:t>
      </w:r>
      <w:r w:rsidR="00D00251">
        <w:t>= 100</w:t>
      </w:r>
      <w:r w:rsidR="00D00251">
        <w:t>即可升级。</w:t>
      </w:r>
    </w:p>
    <w:p w:rsidR="00801EA8" w:rsidRDefault="00801EA8" w:rsidP="009250F5">
      <w:pPr>
        <w:pStyle w:val="a8"/>
        <w:numPr>
          <w:ilvl w:val="2"/>
          <w:numId w:val="28"/>
        </w:numPr>
      </w:pPr>
      <w:r>
        <w:t>当段位升到王者，段位从王者一开始，依次递加上去。</w:t>
      </w:r>
    </w:p>
    <w:p w:rsidR="004F127F" w:rsidRPr="00B46F7A" w:rsidRDefault="004F127F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8" w:name="_Toc24496014"/>
      <w:r w:rsidRPr="00B46F7A">
        <w:rPr>
          <w:sz w:val="28"/>
          <w:szCs w:val="28"/>
        </w:rPr>
        <w:t>体力消耗</w:t>
      </w:r>
      <w:bookmarkEnd w:id="8"/>
    </w:p>
    <w:p w:rsidR="00B33748" w:rsidRDefault="004F127F" w:rsidP="009250F5">
      <w:pPr>
        <w:pStyle w:val="a8"/>
        <w:numPr>
          <w:ilvl w:val="2"/>
          <w:numId w:val="28"/>
        </w:numPr>
      </w:pPr>
      <w:r>
        <w:rPr>
          <w:rFonts w:hint="eastAsia"/>
        </w:rPr>
        <w:t>天梯模式不消耗体力</w:t>
      </w:r>
      <w:r w:rsidR="00801EA8">
        <w:rPr>
          <w:rFonts w:hint="eastAsia"/>
        </w:rPr>
        <w:t>。</w:t>
      </w:r>
    </w:p>
    <w:p w:rsidR="00B33748" w:rsidRPr="00B46F7A" w:rsidRDefault="000B1580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9" w:name="_Toc24496015"/>
      <w:r w:rsidRPr="00B46F7A">
        <w:rPr>
          <w:rFonts w:hint="eastAsia"/>
          <w:sz w:val="28"/>
          <w:szCs w:val="28"/>
        </w:rPr>
        <w:t>玩法规则</w:t>
      </w:r>
      <w:bookmarkEnd w:id="9"/>
    </w:p>
    <w:p w:rsidR="00B77BCB" w:rsidRPr="00457EAA" w:rsidRDefault="000B1580" w:rsidP="009250F5">
      <w:pPr>
        <w:pStyle w:val="1"/>
        <w:numPr>
          <w:ilvl w:val="2"/>
          <w:numId w:val="28"/>
        </w:numPr>
        <w:rPr>
          <w:sz w:val="24"/>
          <w:szCs w:val="24"/>
        </w:rPr>
      </w:pPr>
      <w:bookmarkStart w:id="10" w:name="_Toc24496016"/>
      <w:r w:rsidRPr="00B46F7A">
        <w:rPr>
          <w:rFonts w:hint="eastAsia"/>
          <w:sz w:val="24"/>
          <w:szCs w:val="24"/>
        </w:rPr>
        <w:t>单人匹配</w:t>
      </w:r>
      <w:bookmarkEnd w:id="10"/>
    </w:p>
    <w:p w:rsidR="00B77BCB" w:rsidRDefault="00B77BCB" w:rsidP="009250F5">
      <w:pPr>
        <w:pStyle w:val="a8"/>
        <w:numPr>
          <w:ilvl w:val="3"/>
          <w:numId w:val="28"/>
        </w:numPr>
      </w:pPr>
      <w:r>
        <w:t>匹配规则</w:t>
      </w:r>
    </w:p>
    <w:p w:rsidR="000B1580" w:rsidRDefault="000B1580" w:rsidP="00040049">
      <w:pPr>
        <w:ind w:left="2100"/>
      </w:pPr>
      <w:r>
        <w:lastRenderedPageBreak/>
        <w:t>玩家可进行单人匹配，</w:t>
      </w:r>
      <w:r w:rsidR="00031332">
        <w:t>每局玩家共</w:t>
      </w:r>
      <w:r w:rsidR="005055BE">
        <w:rPr>
          <w:rFonts w:hint="eastAsia"/>
        </w:rPr>
        <w:t>8</w:t>
      </w:r>
      <w:r w:rsidR="005055BE">
        <w:rPr>
          <w:rFonts w:hint="eastAsia"/>
        </w:rPr>
        <w:t>人，</w:t>
      </w:r>
      <w:r w:rsidR="00FE2C41">
        <w:rPr>
          <w:rFonts w:hint="eastAsia"/>
        </w:rPr>
        <w:t>从段位池中抽取</w:t>
      </w:r>
      <w:r w:rsidR="00FE2C41">
        <w:rPr>
          <w:rFonts w:hint="eastAsia"/>
        </w:rPr>
        <w:t>7</w:t>
      </w:r>
      <w:r w:rsidR="00FE2C41">
        <w:rPr>
          <w:rFonts w:hint="eastAsia"/>
        </w:rPr>
        <w:t>位正在匹配中的玩家进行相应匹配。</w:t>
      </w:r>
      <w:r w:rsidR="00031332">
        <w:rPr>
          <w:rFonts w:hint="eastAsia"/>
        </w:rPr>
        <w:t>歌曲为匹配玩家后由系统在歌曲池中抽选，难度按照当前段位进行调整，段位越高，歌曲难度越大。歌曲与难度所有玩家统一，但歌曲速度可由玩家根据歌曲和难度自行调整。</w:t>
      </w:r>
    </w:p>
    <w:p w:rsidR="00B77BCB" w:rsidRDefault="00B77BCB" w:rsidP="009250F5">
      <w:pPr>
        <w:pStyle w:val="a8"/>
        <w:numPr>
          <w:ilvl w:val="3"/>
          <w:numId w:val="28"/>
        </w:numPr>
      </w:pPr>
      <w:r>
        <w:rPr>
          <w:rFonts w:hint="eastAsia"/>
        </w:rPr>
        <w:t>排名分数计算规则</w:t>
      </w:r>
    </w:p>
    <w:p w:rsidR="00B77BCB" w:rsidRDefault="00B77BCB" w:rsidP="00040049">
      <w:pPr>
        <w:ind w:left="2100"/>
      </w:pPr>
      <w:r>
        <w:t>排名以玩家个人分数从高往低排序。前三名分别加分</w:t>
      </w:r>
      <w:r>
        <w:rPr>
          <w:rFonts w:hint="eastAsia"/>
        </w:rPr>
        <w:t>5</w:t>
      </w:r>
      <w:r>
        <w:t>0</w:t>
      </w:r>
      <w:r>
        <w:t>，</w:t>
      </w:r>
      <w:r>
        <w:rPr>
          <w:rFonts w:hint="eastAsia"/>
        </w:rPr>
        <w:t>2</w:t>
      </w:r>
      <w:r>
        <w:t>5</w:t>
      </w:r>
      <w:r>
        <w:t>，</w:t>
      </w:r>
      <w:r>
        <w:rPr>
          <w:rFonts w:hint="eastAsia"/>
        </w:rPr>
        <w:t>1</w:t>
      </w:r>
      <w:r>
        <w:t>0</w:t>
      </w:r>
      <w:r>
        <w:t>。</w:t>
      </w:r>
    </w:p>
    <w:p w:rsidR="00B77BCB" w:rsidRDefault="00B77BCB" w:rsidP="000B1580">
      <w:pPr>
        <w:pStyle w:val="a8"/>
        <w:ind w:left="1255"/>
      </w:pPr>
    </w:p>
    <w:p w:rsidR="00031332" w:rsidRPr="00B46F7A" w:rsidRDefault="00031332" w:rsidP="003E5CDE">
      <w:pPr>
        <w:pStyle w:val="1"/>
        <w:numPr>
          <w:ilvl w:val="2"/>
          <w:numId w:val="28"/>
        </w:numPr>
        <w:rPr>
          <w:sz w:val="24"/>
          <w:szCs w:val="24"/>
        </w:rPr>
      </w:pPr>
      <w:bookmarkStart w:id="11" w:name="_Toc24496017"/>
      <w:r w:rsidRPr="00B46F7A">
        <w:rPr>
          <w:rFonts w:hint="eastAsia"/>
          <w:sz w:val="24"/>
          <w:szCs w:val="24"/>
        </w:rPr>
        <w:t>双人匹配</w:t>
      </w:r>
      <w:bookmarkEnd w:id="11"/>
    </w:p>
    <w:p w:rsidR="00B77BCB" w:rsidRDefault="00B77BCB" w:rsidP="003E5CDE">
      <w:pPr>
        <w:pStyle w:val="a8"/>
        <w:numPr>
          <w:ilvl w:val="3"/>
          <w:numId w:val="28"/>
        </w:numPr>
      </w:pPr>
      <w:r>
        <w:rPr>
          <w:rFonts w:hint="eastAsia"/>
        </w:rPr>
        <w:t>匹配规则</w:t>
      </w:r>
    </w:p>
    <w:p w:rsidR="00B77BCB" w:rsidRDefault="00031332" w:rsidP="007521D3">
      <w:pPr>
        <w:pStyle w:val="a8"/>
        <w:ind w:left="2100"/>
      </w:pPr>
      <w:r>
        <w:t>玩家可进行双人匹配，每局总共</w:t>
      </w:r>
      <w:r>
        <w:rPr>
          <w:rFonts w:hint="eastAsia"/>
        </w:rPr>
        <w:t>4</w:t>
      </w:r>
      <w:r w:rsidR="00FE2C41">
        <w:rPr>
          <w:rFonts w:hint="eastAsia"/>
        </w:rPr>
        <w:t>组玩家，从段位池中抽取</w:t>
      </w:r>
      <w:r w:rsidR="00FE2C41">
        <w:rPr>
          <w:rFonts w:hint="eastAsia"/>
        </w:rPr>
        <w:t>3</w:t>
      </w:r>
      <w:r w:rsidR="00FE2C41">
        <w:rPr>
          <w:rFonts w:hint="eastAsia"/>
        </w:rPr>
        <w:t>组正在匹配的玩家进行匹配，共</w:t>
      </w:r>
      <w:r w:rsidR="00FE2C41">
        <w:rPr>
          <w:rFonts w:hint="eastAsia"/>
        </w:rPr>
        <w:t>8</w:t>
      </w:r>
      <w:r w:rsidR="00FE2C41">
        <w:rPr>
          <w:rFonts w:hint="eastAsia"/>
        </w:rPr>
        <w:t>人。</w:t>
      </w:r>
      <w:r>
        <w:rPr>
          <w:rFonts w:hint="eastAsia"/>
        </w:rPr>
        <w:t>歌曲为匹配玩家后由系统在歌曲池中抽选，难度按照玩家平均段位进行调整，段位越高，歌曲难度越大。歌曲与难度所有玩家统一。但歌曲速度可由玩家根据歌曲和难度自行调整。</w:t>
      </w:r>
    </w:p>
    <w:p w:rsidR="00B77BCB" w:rsidRPr="001838A3" w:rsidRDefault="00B77BCB" w:rsidP="00B77BCB">
      <w:pPr>
        <w:pStyle w:val="a8"/>
        <w:ind w:left="1255"/>
      </w:pPr>
    </w:p>
    <w:p w:rsidR="00356578" w:rsidRDefault="00B77BCB" w:rsidP="003E5CDE">
      <w:pPr>
        <w:pStyle w:val="a8"/>
        <w:numPr>
          <w:ilvl w:val="3"/>
          <w:numId w:val="28"/>
        </w:numPr>
      </w:pPr>
      <w:r>
        <w:rPr>
          <w:rFonts w:hint="eastAsia"/>
        </w:rPr>
        <w:t>排名分数计算规则</w:t>
      </w:r>
    </w:p>
    <w:p w:rsidR="00FE2C41" w:rsidRPr="00FE2C41" w:rsidRDefault="00B77BCB" w:rsidP="00FE2C41">
      <w:pPr>
        <w:pStyle w:val="a8"/>
        <w:ind w:left="2100"/>
        <w:rPr>
          <w:rFonts w:hint="eastAsia"/>
        </w:rPr>
      </w:pPr>
      <w:r>
        <w:t>排名以每组</w:t>
      </w:r>
      <w:r w:rsidR="00C15A4E">
        <w:t>玩家分数平均分，从高往低排序。前两名分别加分</w:t>
      </w:r>
      <w:r w:rsidR="008E7DCC">
        <w:rPr>
          <w:rFonts w:hint="eastAsia"/>
        </w:rPr>
        <w:t>5</w:t>
      </w:r>
      <w:r w:rsidR="008E7DCC">
        <w:t>0</w:t>
      </w:r>
      <w:r w:rsidR="008E7DCC">
        <w:t>，</w:t>
      </w:r>
      <w:r w:rsidR="00E16A70">
        <w:t>30</w:t>
      </w:r>
      <w:r w:rsidR="008E7DCC">
        <w:t>。</w:t>
      </w:r>
      <w:r w:rsidR="00BA55DA">
        <w:t>个人得分为组得分一半。</w:t>
      </w:r>
    </w:p>
    <w:p w:rsidR="00B844FC" w:rsidRDefault="00E7796F" w:rsidP="00E7796F">
      <w:pPr>
        <w:ind w:left="42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609850" cy="395643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天梯玩法流程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DA" w:rsidRDefault="00BA55DA" w:rsidP="00E7796F">
      <w:pPr>
        <w:ind w:left="420" w:firstLine="420"/>
        <w:jc w:val="center"/>
      </w:pPr>
    </w:p>
    <w:p w:rsidR="00BA55DA" w:rsidRDefault="00BA55DA" w:rsidP="00E7796F">
      <w:pPr>
        <w:ind w:left="420" w:firstLine="420"/>
        <w:jc w:val="center"/>
      </w:pPr>
    </w:p>
    <w:p w:rsidR="00AE20D4" w:rsidRDefault="00AE20D4" w:rsidP="009250F5">
      <w:pPr>
        <w:pStyle w:val="1"/>
        <w:numPr>
          <w:ilvl w:val="0"/>
          <w:numId w:val="28"/>
        </w:numPr>
      </w:pPr>
      <w:bookmarkStart w:id="12" w:name="_Toc24496018"/>
      <w:r>
        <w:rPr>
          <w:rFonts w:hint="eastAsia"/>
        </w:rPr>
        <w:lastRenderedPageBreak/>
        <w:t>界面</w:t>
      </w:r>
      <w:r>
        <w:t>规则</w:t>
      </w:r>
      <w:bookmarkEnd w:id="12"/>
    </w:p>
    <w:p w:rsidR="00AE20D4" w:rsidRPr="0023301E" w:rsidRDefault="00763A5A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13" w:name="_Toc24496019"/>
      <w:r w:rsidRPr="0023301E">
        <w:rPr>
          <w:rFonts w:hint="eastAsia"/>
          <w:sz w:val="28"/>
          <w:szCs w:val="28"/>
        </w:rPr>
        <w:t>天梯入口</w:t>
      </w:r>
      <w:bookmarkEnd w:id="13"/>
    </w:p>
    <w:p w:rsidR="00375507" w:rsidRPr="00356578" w:rsidRDefault="00763A5A" w:rsidP="009250F5">
      <w:pPr>
        <w:pStyle w:val="a8"/>
        <w:numPr>
          <w:ilvl w:val="2"/>
          <w:numId w:val="28"/>
        </w:numPr>
      </w:pPr>
      <w:r>
        <w:t>从主界面选择游戏模式为：</w:t>
      </w:r>
      <w:r w:rsidR="00A64049">
        <w:t>天梯单人模式或天梯双人模式后，按开始游戏按钮进行天梯玩法匹配。</w:t>
      </w:r>
    </w:p>
    <w:p w:rsidR="00F7310E" w:rsidRDefault="00375507" w:rsidP="00356578">
      <w:pPr>
        <w:pStyle w:val="a8"/>
        <w:ind w:left="420"/>
      </w:pPr>
      <w:r>
        <w:rPr>
          <w:noProof/>
        </w:rPr>
        <w:drawing>
          <wp:inline distT="0" distB="0" distL="0" distR="0">
            <wp:extent cx="5274310" cy="2974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天梯入口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85" w:rsidRDefault="00182C85" w:rsidP="00356578">
      <w:pPr>
        <w:pStyle w:val="a8"/>
        <w:ind w:left="420"/>
      </w:pPr>
    </w:p>
    <w:p w:rsidR="00356578" w:rsidRDefault="00F7310E" w:rsidP="00BA55DA">
      <w:pPr>
        <w:pStyle w:val="a8"/>
        <w:ind w:left="420"/>
      </w:pPr>
      <w:r>
        <w:rPr>
          <w:rFonts w:hint="eastAsia"/>
          <w:noProof/>
        </w:rPr>
        <w:drawing>
          <wp:inline distT="0" distB="0" distL="0" distR="0">
            <wp:extent cx="5274310" cy="2940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单人匹配界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85" w:rsidRDefault="00F7310E" w:rsidP="00BA55DA">
      <w:pPr>
        <w:pStyle w:val="a8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0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双人匹配界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DA" w:rsidRDefault="00BA55DA" w:rsidP="00BA55DA">
      <w:pPr>
        <w:pStyle w:val="a8"/>
        <w:ind w:left="420"/>
      </w:pPr>
    </w:p>
    <w:p w:rsidR="00F7310E" w:rsidRPr="0023301E" w:rsidRDefault="00107382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14" w:name="_Toc24496020"/>
      <w:r w:rsidRPr="0023301E">
        <w:rPr>
          <w:rFonts w:hint="eastAsia"/>
          <w:sz w:val="28"/>
          <w:szCs w:val="28"/>
        </w:rPr>
        <w:t>天梯玩法选择界面</w:t>
      </w:r>
      <w:bookmarkEnd w:id="14"/>
    </w:p>
    <w:p w:rsidR="00B96E0B" w:rsidRDefault="00B96E0B" w:rsidP="009250F5">
      <w:pPr>
        <w:pStyle w:val="a8"/>
        <w:numPr>
          <w:ilvl w:val="2"/>
          <w:numId w:val="28"/>
        </w:numPr>
      </w:pPr>
      <w:r>
        <w:rPr>
          <w:rFonts w:hint="eastAsia"/>
        </w:rPr>
        <w:t>选择天梯排位模式后，天梯排位模式图标发光并高亮。</w:t>
      </w:r>
    </w:p>
    <w:p w:rsidR="00B96E0B" w:rsidRDefault="00B96E0B" w:rsidP="009250F5">
      <w:pPr>
        <w:pStyle w:val="a8"/>
        <w:numPr>
          <w:ilvl w:val="2"/>
          <w:numId w:val="28"/>
        </w:numPr>
      </w:pPr>
      <w:r>
        <w:t>选择单人或双人模式后，对应模式字体框发光高亮，并下方星星改为打勾图标。</w:t>
      </w:r>
    </w:p>
    <w:p w:rsidR="00D10AA8" w:rsidRDefault="006A1EA4" w:rsidP="005247A4">
      <w:pPr>
        <w:pStyle w:val="a8"/>
        <w:ind w:left="420"/>
      </w:pPr>
      <w:r>
        <w:rPr>
          <w:rFonts w:hint="eastAsia"/>
          <w:noProof/>
        </w:rPr>
        <w:drawing>
          <wp:inline distT="0" distB="0" distL="0" distR="0">
            <wp:extent cx="5274310" cy="29851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天梯入口详细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85" w:rsidRDefault="00182C85" w:rsidP="005247A4">
      <w:pPr>
        <w:pStyle w:val="a8"/>
        <w:ind w:left="420"/>
      </w:pPr>
    </w:p>
    <w:p w:rsidR="00182C85" w:rsidRDefault="00182C85" w:rsidP="005247A4">
      <w:pPr>
        <w:pStyle w:val="a8"/>
        <w:ind w:left="420"/>
      </w:pPr>
    </w:p>
    <w:p w:rsidR="00182C85" w:rsidRDefault="00182C85" w:rsidP="005247A4">
      <w:pPr>
        <w:pStyle w:val="a8"/>
        <w:ind w:left="420"/>
      </w:pPr>
    </w:p>
    <w:p w:rsidR="00182C85" w:rsidRDefault="00182C85" w:rsidP="005247A4">
      <w:pPr>
        <w:pStyle w:val="a8"/>
        <w:ind w:left="420"/>
      </w:pPr>
    </w:p>
    <w:p w:rsidR="00182C85" w:rsidRDefault="00182C85" w:rsidP="005247A4">
      <w:pPr>
        <w:pStyle w:val="a8"/>
        <w:ind w:left="420"/>
      </w:pPr>
    </w:p>
    <w:p w:rsidR="00182C85" w:rsidRDefault="00BA55DA" w:rsidP="00BA55DA">
      <w:r>
        <w:tab/>
      </w:r>
    </w:p>
    <w:p w:rsidR="00CB14B1" w:rsidRPr="0023301E" w:rsidRDefault="00360EE2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15" w:name="_Toc24496021"/>
      <w:r w:rsidRPr="0023301E">
        <w:rPr>
          <w:sz w:val="28"/>
          <w:szCs w:val="28"/>
        </w:rPr>
        <w:lastRenderedPageBreak/>
        <w:t>匹配完成界面</w:t>
      </w:r>
      <w:bookmarkEnd w:id="15"/>
    </w:p>
    <w:p w:rsidR="00360EE2" w:rsidRPr="0023301E" w:rsidRDefault="004A1F52" w:rsidP="009250F5">
      <w:pPr>
        <w:pStyle w:val="1"/>
        <w:numPr>
          <w:ilvl w:val="2"/>
          <w:numId w:val="28"/>
        </w:numPr>
        <w:rPr>
          <w:sz w:val="24"/>
          <w:szCs w:val="24"/>
        </w:rPr>
      </w:pPr>
      <w:bookmarkStart w:id="16" w:name="_Toc24496022"/>
      <w:r w:rsidRPr="0023301E">
        <w:rPr>
          <w:rFonts w:hint="eastAsia"/>
          <w:sz w:val="24"/>
          <w:szCs w:val="24"/>
        </w:rPr>
        <w:t>单人匹配完成界面</w:t>
      </w:r>
      <w:bookmarkEnd w:id="16"/>
    </w:p>
    <w:p w:rsidR="00AE77E5" w:rsidRDefault="00DA7660" w:rsidP="009250F5">
      <w:pPr>
        <w:pStyle w:val="a8"/>
        <w:numPr>
          <w:ilvl w:val="3"/>
          <w:numId w:val="28"/>
        </w:numPr>
      </w:pPr>
      <w:r>
        <w:rPr>
          <w:rFonts w:hint="eastAsia"/>
        </w:rPr>
        <w:t>匹配完成后背景添加遮罩，同时加载玩家与地图</w:t>
      </w:r>
      <w:r w:rsidR="00F269A5">
        <w:rPr>
          <w:rFonts w:hint="eastAsia"/>
        </w:rPr>
        <w:t>。</w:t>
      </w:r>
    </w:p>
    <w:p w:rsidR="00DA7660" w:rsidRDefault="00DA7660" w:rsidP="009250F5">
      <w:pPr>
        <w:pStyle w:val="a8"/>
        <w:numPr>
          <w:ilvl w:val="3"/>
          <w:numId w:val="28"/>
        </w:numPr>
      </w:pPr>
      <w:r>
        <w:t>等待加载期间可适当播放提示</w:t>
      </w:r>
      <w:r w:rsidR="00F269A5">
        <w:t>。</w:t>
      </w:r>
    </w:p>
    <w:p w:rsidR="000620C5" w:rsidRDefault="000620C5" w:rsidP="009250F5">
      <w:pPr>
        <w:pStyle w:val="a8"/>
        <w:numPr>
          <w:ilvl w:val="3"/>
          <w:numId w:val="28"/>
        </w:numPr>
      </w:pPr>
      <w:r>
        <w:rPr>
          <w:rFonts w:hint="eastAsia"/>
        </w:rPr>
        <w:t>单人匹配所有玩家加载条颜色一样。</w:t>
      </w:r>
    </w:p>
    <w:p w:rsidR="00DA7660" w:rsidRDefault="00DA7660" w:rsidP="009250F5">
      <w:pPr>
        <w:pStyle w:val="a8"/>
        <w:numPr>
          <w:ilvl w:val="3"/>
          <w:numId w:val="28"/>
        </w:numPr>
      </w:pPr>
      <w:r>
        <w:t>加载完成后显示游戏速度调节按钮，并显示进入游戏倒计时</w:t>
      </w:r>
      <w:r w:rsidR="00F269A5">
        <w:t>。</w:t>
      </w:r>
    </w:p>
    <w:p w:rsidR="00FC6369" w:rsidRDefault="00FC6369" w:rsidP="009250F5">
      <w:pPr>
        <w:pStyle w:val="a8"/>
        <w:numPr>
          <w:ilvl w:val="3"/>
          <w:numId w:val="28"/>
        </w:numPr>
      </w:pPr>
      <w:r>
        <w:t>加载完成后游戏提示切换为歌曲背景，并显示歌曲名字与当前难度。</w:t>
      </w:r>
    </w:p>
    <w:p w:rsidR="00AE77E5" w:rsidRDefault="00951D76" w:rsidP="005247A4">
      <w:r>
        <w:rPr>
          <w:rFonts w:hint="eastAsia"/>
          <w:noProof/>
        </w:rPr>
        <w:drawing>
          <wp:inline distT="0" distB="0" distL="0" distR="0">
            <wp:extent cx="5274310" cy="2553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单人匹配完成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A4" w:rsidRDefault="005247A4" w:rsidP="005247A4"/>
    <w:p w:rsidR="00182C85" w:rsidRDefault="00951D76" w:rsidP="005247A4">
      <w:r>
        <w:rPr>
          <w:rFonts w:hint="eastAsia"/>
          <w:noProof/>
        </w:rPr>
        <w:drawing>
          <wp:inline distT="0" distB="0" distL="0" distR="0">
            <wp:extent cx="5274310" cy="30708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单人匹配完成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DA" w:rsidRDefault="00BA55DA" w:rsidP="005247A4"/>
    <w:p w:rsidR="00E35377" w:rsidRPr="0023301E" w:rsidRDefault="004D2D6F" w:rsidP="009250F5">
      <w:pPr>
        <w:pStyle w:val="1"/>
        <w:numPr>
          <w:ilvl w:val="2"/>
          <w:numId w:val="28"/>
        </w:numPr>
        <w:rPr>
          <w:sz w:val="24"/>
          <w:szCs w:val="24"/>
        </w:rPr>
      </w:pPr>
      <w:bookmarkStart w:id="17" w:name="_Toc24496023"/>
      <w:r w:rsidRPr="0023301E">
        <w:rPr>
          <w:sz w:val="24"/>
          <w:szCs w:val="24"/>
        </w:rPr>
        <w:lastRenderedPageBreak/>
        <w:t>双人匹配完成界面</w:t>
      </w:r>
      <w:bookmarkEnd w:id="17"/>
    </w:p>
    <w:p w:rsidR="00164271" w:rsidRDefault="00164271" w:rsidP="009250F5">
      <w:pPr>
        <w:pStyle w:val="a8"/>
        <w:numPr>
          <w:ilvl w:val="3"/>
          <w:numId w:val="28"/>
        </w:numPr>
      </w:pPr>
      <w:r>
        <w:rPr>
          <w:rFonts w:hint="eastAsia"/>
        </w:rPr>
        <w:t>匹配完成后背景添加遮罩，同时加载玩家与地图。</w:t>
      </w:r>
    </w:p>
    <w:p w:rsidR="00164271" w:rsidRDefault="00164271" w:rsidP="009250F5">
      <w:pPr>
        <w:pStyle w:val="a8"/>
        <w:numPr>
          <w:ilvl w:val="3"/>
          <w:numId w:val="28"/>
        </w:numPr>
      </w:pPr>
      <w:r>
        <w:t>等待加载期间可适当播放提示。</w:t>
      </w:r>
    </w:p>
    <w:p w:rsidR="00164271" w:rsidRDefault="00164271" w:rsidP="009250F5">
      <w:pPr>
        <w:pStyle w:val="a8"/>
        <w:numPr>
          <w:ilvl w:val="3"/>
          <w:numId w:val="28"/>
        </w:numPr>
      </w:pPr>
      <w:r>
        <w:rPr>
          <w:rFonts w:hint="eastAsia"/>
        </w:rPr>
        <w:t>双人匹配</w:t>
      </w:r>
      <w:r w:rsidR="000F2233">
        <w:rPr>
          <w:rFonts w:hint="eastAsia"/>
        </w:rPr>
        <w:t>每组玩家加载条颜色不一样</w:t>
      </w:r>
      <w:r>
        <w:rPr>
          <w:rFonts w:hint="eastAsia"/>
        </w:rPr>
        <w:t>。</w:t>
      </w:r>
    </w:p>
    <w:p w:rsidR="00164271" w:rsidRDefault="00164271" w:rsidP="009250F5">
      <w:pPr>
        <w:pStyle w:val="a8"/>
        <w:numPr>
          <w:ilvl w:val="3"/>
          <w:numId w:val="28"/>
        </w:numPr>
      </w:pPr>
      <w:r>
        <w:t>加载完成后显示游戏速度调节按钮，并显示进入游戏倒计时。</w:t>
      </w:r>
    </w:p>
    <w:p w:rsidR="00164271" w:rsidRDefault="00164271" w:rsidP="009250F5">
      <w:pPr>
        <w:pStyle w:val="a8"/>
        <w:numPr>
          <w:ilvl w:val="3"/>
          <w:numId w:val="28"/>
        </w:numPr>
      </w:pPr>
      <w:r>
        <w:t>加载完成后游戏提示切换为歌曲背景，并显示歌曲名字与当前难度。</w:t>
      </w:r>
    </w:p>
    <w:p w:rsidR="003C6034" w:rsidRDefault="00C479C3" w:rsidP="004C5F3C">
      <w:r>
        <w:rPr>
          <w:noProof/>
        </w:rPr>
        <w:drawing>
          <wp:inline distT="0" distB="0" distL="0" distR="0">
            <wp:extent cx="5274310" cy="2553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双人匹配完成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 w:rsidP="004C5F3C"/>
    <w:p w:rsidR="00D10AA8" w:rsidRDefault="00C479C3" w:rsidP="004C5F3C">
      <w:r>
        <w:rPr>
          <w:noProof/>
        </w:rPr>
        <w:drawing>
          <wp:inline distT="0" distB="0" distL="0" distR="0">
            <wp:extent cx="5274310" cy="3070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双人匹配完成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A8" w:rsidRDefault="00D10AA8" w:rsidP="004C5F3C"/>
    <w:p w:rsidR="00D10AA8" w:rsidRDefault="00D10AA8" w:rsidP="004C5F3C"/>
    <w:p w:rsidR="005E3465" w:rsidRPr="006C12E7" w:rsidRDefault="004C5F3C" w:rsidP="009250F5">
      <w:pPr>
        <w:pStyle w:val="1"/>
        <w:numPr>
          <w:ilvl w:val="1"/>
          <w:numId w:val="28"/>
        </w:numPr>
        <w:rPr>
          <w:sz w:val="28"/>
          <w:szCs w:val="28"/>
        </w:rPr>
      </w:pPr>
      <w:bookmarkStart w:id="18" w:name="_Toc24496024"/>
      <w:r w:rsidRPr="006C12E7">
        <w:rPr>
          <w:rFonts w:hint="eastAsia"/>
          <w:sz w:val="28"/>
          <w:szCs w:val="28"/>
        </w:rPr>
        <w:lastRenderedPageBreak/>
        <w:t>游戏结束排行榜</w:t>
      </w:r>
      <w:bookmarkEnd w:id="18"/>
    </w:p>
    <w:p w:rsidR="006C12E7" w:rsidRDefault="002617D6" w:rsidP="005247A4">
      <w:pPr>
        <w:pStyle w:val="1"/>
        <w:numPr>
          <w:ilvl w:val="2"/>
          <w:numId w:val="28"/>
        </w:numPr>
        <w:rPr>
          <w:sz w:val="24"/>
          <w:szCs w:val="24"/>
        </w:rPr>
      </w:pPr>
      <w:bookmarkStart w:id="19" w:name="_Toc24496025"/>
      <w:r w:rsidRPr="006C12E7">
        <w:rPr>
          <w:rFonts w:hint="eastAsia"/>
          <w:sz w:val="24"/>
          <w:szCs w:val="24"/>
        </w:rPr>
        <w:t>单人匹配游戏结束排行榜</w:t>
      </w:r>
      <w:bookmarkEnd w:id="19"/>
    </w:p>
    <w:p w:rsidR="009250F5" w:rsidRPr="009250F5" w:rsidRDefault="009250F5" w:rsidP="009250F5">
      <w:r>
        <w:rPr>
          <w:rFonts w:hint="eastAsia"/>
          <w:noProof/>
        </w:rPr>
        <w:drawing>
          <wp:inline distT="0" distB="0" distL="0" distR="0" wp14:anchorId="006F7600" wp14:editId="4F0E8304">
            <wp:extent cx="5274310" cy="36569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单人游戏结束界面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D6" w:rsidRPr="006C12E7" w:rsidRDefault="002617D6" w:rsidP="009250F5">
      <w:pPr>
        <w:pStyle w:val="1"/>
        <w:numPr>
          <w:ilvl w:val="2"/>
          <w:numId w:val="28"/>
        </w:numPr>
        <w:rPr>
          <w:sz w:val="24"/>
          <w:szCs w:val="24"/>
        </w:rPr>
      </w:pPr>
      <w:bookmarkStart w:id="20" w:name="_Toc24496026"/>
      <w:r w:rsidRPr="006C12E7">
        <w:rPr>
          <w:rFonts w:hint="eastAsia"/>
          <w:sz w:val="24"/>
          <w:szCs w:val="24"/>
        </w:rPr>
        <w:t>双人匹配游戏结束排行榜</w:t>
      </w:r>
      <w:bookmarkEnd w:id="20"/>
    </w:p>
    <w:p w:rsidR="002617D6" w:rsidRPr="00AE20D4" w:rsidRDefault="002617D6" w:rsidP="002617D6">
      <w:r>
        <w:rPr>
          <w:rFonts w:hint="eastAsia"/>
          <w:noProof/>
        </w:rPr>
        <w:drawing>
          <wp:inline distT="0" distB="0" distL="0" distR="0">
            <wp:extent cx="5274310" cy="3656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双人游戏结束界面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7D6" w:rsidRPr="00AE2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B1" w:rsidRDefault="00CA6EB1" w:rsidP="00CF239C">
      <w:r>
        <w:separator/>
      </w:r>
    </w:p>
  </w:endnote>
  <w:endnote w:type="continuationSeparator" w:id="0">
    <w:p w:rsidR="00CA6EB1" w:rsidRDefault="00CA6EB1" w:rsidP="00CF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B1" w:rsidRDefault="00CA6EB1" w:rsidP="00CF239C">
      <w:r>
        <w:separator/>
      </w:r>
    </w:p>
  </w:footnote>
  <w:footnote w:type="continuationSeparator" w:id="0">
    <w:p w:rsidR="00CA6EB1" w:rsidRDefault="00CA6EB1" w:rsidP="00CF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CA6"/>
    <w:multiLevelType w:val="hybridMultilevel"/>
    <w:tmpl w:val="F95E1E3C"/>
    <w:lvl w:ilvl="0" w:tplc="0409000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1" w15:restartNumberingAfterBreak="0">
    <w:nsid w:val="03CB3EF2"/>
    <w:multiLevelType w:val="hybridMultilevel"/>
    <w:tmpl w:val="6B96C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525FC2"/>
    <w:multiLevelType w:val="hybridMultilevel"/>
    <w:tmpl w:val="D486A69E"/>
    <w:lvl w:ilvl="0" w:tplc="DEAAC648">
      <w:start w:val="1"/>
      <w:numFmt w:val="decimal"/>
      <w:lvlText w:val="1.%1.1"/>
      <w:lvlJc w:val="left"/>
      <w:pPr>
        <w:ind w:left="12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3" w15:restartNumberingAfterBreak="0">
    <w:nsid w:val="0BDC26CA"/>
    <w:multiLevelType w:val="hybridMultilevel"/>
    <w:tmpl w:val="8DF68A2C"/>
    <w:lvl w:ilvl="0" w:tplc="E1089A9E">
      <w:start w:val="4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F59FB"/>
    <w:multiLevelType w:val="hybridMultilevel"/>
    <w:tmpl w:val="F2683B3E"/>
    <w:lvl w:ilvl="0" w:tplc="A3AEBD5C">
      <w:start w:val="1"/>
      <w:numFmt w:val="decimal"/>
      <w:lvlText w:val="3.%1"/>
      <w:lvlJc w:val="left"/>
      <w:pPr>
        <w:ind w:left="12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975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E353C3"/>
    <w:multiLevelType w:val="hybridMultilevel"/>
    <w:tmpl w:val="35B6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7A4516"/>
    <w:multiLevelType w:val="hybridMultilevel"/>
    <w:tmpl w:val="422E6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8E16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5D409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12E19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704CF7"/>
    <w:multiLevelType w:val="hybridMultilevel"/>
    <w:tmpl w:val="81C4B9A6"/>
    <w:lvl w:ilvl="0" w:tplc="8C587AF6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8626C8"/>
    <w:multiLevelType w:val="hybridMultilevel"/>
    <w:tmpl w:val="F7A65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9B5466"/>
    <w:multiLevelType w:val="multilevel"/>
    <w:tmpl w:val="948421F2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</w:rPr>
    </w:lvl>
  </w:abstractNum>
  <w:abstractNum w:abstractNumId="14" w15:restartNumberingAfterBreak="0">
    <w:nsid w:val="31E7225C"/>
    <w:multiLevelType w:val="hybridMultilevel"/>
    <w:tmpl w:val="CC10F53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383E68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3AD66ACB"/>
    <w:multiLevelType w:val="hybridMultilevel"/>
    <w:tmpl w:val="EB60610A"/>
    <w:lvl w:ilvl="0" w:tplc="1EBC595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C8D298E"/>
    <w:multiLevelType w:val="hybridMultilevel"/>
    <w:tmpl w:val="DFD0AD3A"/>
    <w:lvl w:ilvl="0" w:tplc="0409000F">
      <w:start w:val="1"/>
      <w:numFmt w:val="decimal"/>
      <w:lvlText w:val="%1."/>
      <w:lvlJc w:val="left"/>
      <w:pPr>
        <w:ind w:left="1773" w:hanging="420"/>
      </w:pPr>
    </w:lvl>
    <w:lvl w:ilvl="1" w:tplc="04090019" w:tentative="1">
      <w:start w:val="1"/>
      <w:numFmt w:val="lowerLetter"/>
      <w:lvlText w:val="%2)"/>
      <w:lvlJc w:val="left"/>
      <w:pPr>
        <w:ind w:left="2193" w:hanging="420"/>
      </w:pPr>
    </w:lvl>
    <w:lvl w:ilvl="2" w:tplc="0409001B" w:tentative="1">
      <w:start w:val="1"/>
      <w:numFmt w:val="lowerRoman"/>
      <w:lvlText w:val="%3."/>
      <w:lvlJc w:val="right"/>
      <w:pPr>
        <w:ind w:left="2613" w:hanging="420"/>
      </w:pPr>
    </w:lvl>
    <w:lvl w:ilvl="3" w:tplc="0409000F" w:tentative="1">
      <w:start w:val="1"/>
      <w:numFmt w:val="decimal"/>
      <w:lvlText w:val="%4."/>
      <w:lvlJc w:val="left"/>
      <w:pPr>
        <w:ind w:left="3033" w:hanging="420"/>
      </w:pPr>
    </w:lvl>
    <w:lvl w:ilvl="4" w:tplc="04090019" w:tentative="1">
      <w:start w:val="1"/>
      <w:numFmt w:val="lowerLetter"/>
      <w:lvlText w:val="%5)"/>
      <w:lvlJc w:val="left"/>
      <w:pPr>
        <w:ind w:left="3453" w:hanging="420"/>
      </w:pPr>
    </w:lvl>
    <w:lvl w:ilvl="5" w:tplc="0409001B" w:tentative="1">
      <w:start w:val="1"/>
      <w:numFmt w:val="lowerRoman"/>
      <w:lvlText w:val="%6."/>
      <w:lvlJc w:val="right"/>
      <w:pPr>
        <w:ind w:left="3873" w:hanging="420"/>
      </w:pPr>
    </w:lvl>
    <w:lvl w:ilvl="6" w:tplc="0409000F" w:tentative="1">
      <w:start w:val="1"/>
      <w:numFmt w:val="decimal"/>
      <w:lvlText w:val="%7."/>
      <w:lvlJc w:val="left"/>
      <w:pPr>
        <w:ind w:left="4293" w:hanging="420"/>
      </w:pPr>
    </w:lvl>
    <w:lvl w:ilvl="7" w:tplc="04090019" w:tentative="1">
      <w:start w:val="1"/>
      <w:numFmt w:val="lowerLetter"/>
      <w:lvlText w:val="%8)"/>
      <w:lvlJc w:val="left"/>
      <w:pPr>
        <w:ind w:left="4713" w:hanging="420"/>
      </w:pPr>
    </w:lvl>
    <w:lvl w:ilvl="8" w:tplc="0409001B" w:tentative="1">
      <w:start w:val="1"/>
      <w:numFmt w:val="lowerRoman"/>
      <w:lvlText w:val="%9."/>
      <w:lvlJc w:val="right"/>
      <w:pPr>
        <w:ind w:left="5133" w:hanging="420"/>
      </w:pPr>
    </w:lvl>
  </w:abstractNum>
  <w:abstractNum w:abstractNumId="18" w15:restartNumberingAfterBreak="0">
    <w:nsid w:val="40431530"/>
    <w:multiLevelType w:val="hybridMultilevel"/>
    <w:tmpl w:val="2C82E6DC"/>
    <w:lvl w:ilvl="0" w:tplc="A38CBADE">
      <w:start w:val="2"/>
      <w:numFmt w:val="decimal"/>
      <w:lvlText w:val="3.%1"/>
      <w:lvlJc w:val="left"/>
      <w:pPr>
        <w:ind w:left="12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257777"/>
    <w:multiLevelType w:val="hybridMultilevel"/>
    <w:tmpl w:val="AEE4DA12"/>
    <w:lvl w:ilvl="0" w:tplc="56E88FB4">
      <w:start w:val="1"/>
      <w:numFmt w:val="decimal"/>
      <w:lvlText w:val="%1)"/>
      <w:lvlJc w:val="left"/>
      <w:pPr>
        <w:ind w:left="1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BF7FFC"/>
    <w:multiLevelType w:val="hybridMultilevel"/>
    <w:tmpl w:val="6E8C6B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206DF6"/>
    <w:multiLevelType w:val="multilevel"/>
    <w:tmpl w:val="948421F2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</w:rPr>
    </w:lvl>
  </w:abstractNum>
  <w:abstractNum w:abstractNumId="22" w15:restartNumberingAfterBreak="0">
    <w:nsid w:val="59915BF2"/>
    <w:multiLevelType w:val="hybridMultilevel"/>
    <w:tmpl w:val="E1DE9E16"/>
    <w:lvl w:ilvl="0" w:tplc="D8863C6C">
      <w:start w:val="1"/>
      <w:numFmt w:val="decimal"/>
      <w:lvlText w:val="3.%1"/>
      <w:lvlJc w:val="left"/>
      <w:pPr>
        <w:ind w:left="125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3" w15:restartNumberingAfterBreak="0">
    <w:nsid w:val="5D9743FB"/>
    <w:multiLevelType w:val="hybridMultilevel"/>
    <w:tmpl w:val="856C0E98"/>
    <w:lvl w:ilvl="0" w:tplc="9A0685DC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5B4F99"/>
    <w:multiLevelType w:val="hybridMultilevel"/>
    <w:tmpl w:val="AD10BCDA"/>
    <w:lvl w:ilvl="0" w:tplc="B27E0220">
      <w:start w:val="1"/>
      <w:numFmt w:val="lowerRoman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E91A1C"/>
    <w:multiLevelType w:val="hybridMultilevel"/>
    <w:tmpl w:val="AE80E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17061F7"/>
    <w:multiLevelType w:val="hybridMultilevel"/>
    <w:tmpl w:val="A66AE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4C4623"/>
    <w:multiLevelType w:val="hybridMultilevel"/>
    <w:tmpl w:val="06041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2C0E25"/>
    <w:multiLevelType w:val="hybridMultilevel"/>
    <w:tmpl w:val="8FCA9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7C1B04"/>
    <w:multiLevelType w:val="hybridMultilevel"/>
    <w:tmpl w:val="36747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8246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26C624A"/>
    <w:multiLevelType w:val="hybridMultilevel"/>
    <w:tmpl w:val="23224720"/>
    <w:lvl w:ilvl="0" w:tplc="8DFC700E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38211DA"/>
    <w:multiLevelType w:val="hybridMultilevel"/>
    <w:tmpl w:val="FA703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8D2931"/>
    <w:multiLevelType w:val="hybridMultilevel"/>
    <w:tmpl w:val="E5BE6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477B5D"/>
    <w:multiLevelType w:val="hybridMultilevel"/>
    <w:tmpl w:val="D084025E"/>
    <w:lvl w:ilvl="0" w:tplc="8C587AF6">
      <w:start w:val="1"/>
      <w:numFmt w:val="decimal"/>
      <w:lvlText w:val="4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6444FFA"/>
    <w:multiLevelType w:val="hybridMultilevel"/>
    <w:tmpl w:val="A4024890"/>
    <w:lvl w:ilvl="0" w:tplc="1EBC595E">
      <w:start w:val="1"/>
      <w:numFmt w:val="decimal"/>
      <w:lvlText w:val="5.%1"/>
      <w:lvlJc w:val="left"/>
      <w:pPr>
        <w:ind w:left="12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36" w15:restartNumberingAfterBreak="0">
    <w:nsid w:val="77C173EF"/>
    <w:multiLevelType w:val="hybridMultilevel"/>
    <w:tmpl w:val="D4682FCC"/>
    <w:lvl w:ilvl="0" w:tplc="04090011">
      <w:start w:val="1"/>
      <w:numFmt w:val="decimal"/>
      <w:lvlText w:val="%1)"/>
      <w:lvlJc w:val="left"/>
      <w:pPr>
        <w:ind w:left="1675" w:hanging="420"/>
      </w:p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37" w15:restartNumberingAfterBreak="0">
    <w:nsid w:val="789F4937"/>
    <w:multiLevelType w:val="multilevel"/>
    <w:tmpl w:val="948421F2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</w:rPr>
    </w:lvl>
  </w:abstractNum>
  <w:abstractNum w:abstractNumId="38" w15:restartNumberingAfterBreak="0">
    <w:nsid w:val="7A2D7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AB825F2"/>
    <w:multiLevelType w:val="hybridMultilevel"/>
    <w:tmpl w:val="9692C56C"/>
    <w:lvl w:ilvl="0" w:tplc="0409000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40" w15:restartNumberingAfterBreak="0">
    <w:nsid w:val="7FA36DF3"/>
    <w:multiLevelType w:val="hybridMultilevel"/>
    <w:tmpl w:val="E0A6F9DA"/>
    <w:lvl w:ilvl="0" w:tplc="0409000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2"/>
  </w:num>
  <w:num w:numId="4">
    <w:abstractNumId w:val="15"/>
  </w:num>
  <w:num w:numId="5">
    <w:abstractNumId w:val="13"/>
  </w:num>
  <w:num w:numId="6">
    <w:abstractNumId w:val="40"/>
  </w:num>
  <w:num w:numId="7">
    <w:abstractNumId w:val="2"/>
  </w:num>
  <w:num w:numId="8">
    <w:abstractNumId w:val="35"/>
  </w:num>
  <w:num w:numId="9">
    <w:abstractNumId w:val="17"/>
  </w:num>
  <w:num w:numId="10">
    <w:abstractNumId w:val="29"/>
  </w:num>
  <w:num w:numId="11">
    <w:abstractNumId w:val="36"/>
  </w:num>
  <w:num w:numId="12">
    <w:abstractNumId w:val="19"/>
  </w:num>
  <w:num w:numId="13">
    <w:abstractNumId w:val="26"/>
  </w:num>
  <w:num w:numId="14">
    <w:abstractNumId w:val="4"/>
  </w:num>
  <w:num w:numId="15">
    <w:abstractNumId w:val="18"/>
  </w:num>
  <w:num w:numId="16">
    <w:abstractNumId w:val="0"/>
  </w:num>
  <w:num w:numId="17">
    <w:abstractNumId w:val="39"/>
  </w:num>
  <w:num w:numId="18">
    <w:abstractNumId w:val="33"/>
  </w:num>
  <w:num w:numId="19">
    <w:abstractNumId w:val="31"/>
  </w:num>
  <w:num w:numId="20">
    <w:abstractNumId w:val="23"/>
  </w:num>
  <w:num w:numId="21">
    <w:abstractNumId w:val="11"/>
  </w:num>
  <w:num w:numId="22">
    <w:abstractNumId w:val="37"/>
  </w:num>
  <w:num w:numId="23">
    <w:abstractNumId w:val="21"/>
  </w:num>
  <w:num w:numId="24">
    <w:abstractNumId w:val="16"/>
  </w:num>
  <w:num w:numId="25">
    <w:abstractNumId w:val="7"/>
  </w:num>
  <w:num w:numId="26">
    <w:abstractNumId w:val="22"/>
  </w:num>
  <w:num w:numId="27">
    <w:abstractNumId w:val="34"/>
  </w:num>
  <w:num w:numId="28">
    <w:abstractNumId w:val="9"/>
  </w:num>
  <w:num w:numId="29">
    <w:abstractNumId w:val="10"/>
  </w:num>
  <w:num w:numId="30">
    <w:abstractNumId w:val="30"/>
  </w:num>
  <w:num w:numId="31">
    <w:abstractNumId w:val="28"/>
  </w:num>
  <w:num w:numId="32">
    <w:abstractNumId w:val="5"/>
  </w:num>
  <w:num w:numId="33">
    <w:abstractNumId w:val="1"/>
  </w:num>
  <w:num w:numId="34">
    <w:abstractNumId w:val="25"/>
  </w:num>
  <w:num w:numId="35">
    <w:abstractNumId w:val="27"/>
  </w:num>
  <w:num w:numId="36">
    <w:abstractNumId w:val="3"/>
  </w:num>
  <w:num w:numId="37">
    <w:abstractNumId w:val="24"/>
  </w:num>
  <w:num w:numId="38">
    <w:abstractNumId w:val="6"/>
  </w:num>
  <w:num w:numId="39">
    <w:abstractNumId w:val="14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CE"/>
    <w:rsid w:val="000076E9"/>
    <w:rsid w:val="00031332"/>
    <w:rsid w:val="00040049"/>
    <w:rsid w:val="000620C5"/>
    <w:rsid w:val="000863DB"/>
    <w:rsid w:val="000B1580"/>
    <w:rsid w:val="000D266F"/>
    <w:rsid w:val="000F2233"/>
    <w:rsid w:val="00107382"/>
    <w:rsid w:val="00164271"/>
    <w:rsid w:val="00182C85"/>
    <w:rsid w:val="001838A3"/>
    <w:rsid w:val="00196580"/>
    <w:rsid w:val="001B3CB1"/>
    <w:rsid w:val="00201FD4"/>
    <w:rsid w:val="0023301E"/>
    <w:rsid w:val="002617D6"/>
    <w:rsid w:val="002A6CBE"/>
    <w:rsid w:val="00322ABD"/>
    <w:rsid w:val="003348ED"/>
    <w:rsid w:val="00356578"/>
    <w:rsid w:val="00360EE2"/>
    <w:rsid w:val="00375507"/>
    <w:rsid w:val="00397C42"/>
    <w:rsid w:val="003C6034"/>
    <w:rsid w:val="003E39B7"/>
    <w:rsid w:val="003E5CDE"/>
    <w:rsid w:val="003F3FCE"/>
    <w:rsid w:val="00455FBC"/>
    <w:rsid w:val="00457EAA"/>
    <w:rsid w:val="004A1F52"/>
    <w:rsid w:val="004A509E"/>
    <w:rsid w:val="004B1164"/>
    <w:rsid w:val="004B7C20"/>
    <w:rsid w:val="004C5F3C"/>
    <w:rsid w:val="004D2D6F"/>
    <w:rsid w:val="004E0CE7"/>
    <w:rsid w:val="004F127F"/>
    <w:rsid w:val="005055BE"/>
    <w:rsid w:val="005229FF"/>
    <w:rsid w:val="005247A4"/>
    <w:rsid w:val="005E3465"/>
    <w:rsid w:val="006039B1"/>
    <w:rsid w:val="00620A06"/>
    <w:rsid w:val="006A1EA4"/>
    <w:rsid w:val="006B4823"/>
    <w:rsid w:val="006C12E7"/>
    <w:rsid w:val="00723D93"/>
    <w:rsid w:val="0073783A"/>
    <w:rsid w:val="007521D3"/>
    <w:rsid w:val="00763A5A"/>
    <w:rsid w:val="007D69D8"/>
    <w:rsid w:val="00801EA8"/>
    <w:rsid w:val="008074F0"/>
    <w:rsid w:val="008964E6"/>
    <w:rsid w:val="008B4C65"/>
    <w:rsid w:val="008B67AE"/>
    <w:rsid w:val="008E7DCC"/>
    <w:rsid w:val="009250F5"/>
    <w:rsid w:val="0095058A"/>
    <w:rsid w:val="00951D76"/>
    <w:rsid w:val="00975057"/>
    <w:rsid w:val="00A35FD4"/>
    <w:rsid w:val="00A47F71"/>
    <w:rsid w:val="00A64049"/>
    <w:rsid w:val="00AC694D"/>
    <w:rsid w:val="00AE20D4"/>
    <w:rsid w:val="00AE77E5"/>
    <w:rsid w:val="00AF258A"/>
    <w:rsid w:val="00B01AFE"/>
    <w:rsid w:val="00B06C08"/>
    <w:rsid w:val="00B33748"/>
    <w:rsid w:val="00B448D2"/>
    <w:rsid w:val="00B46F7A"/>
    <w:rsid w:val="00B77BCB"/>
    <w:rsid w:val="00B82326"/>
    <w:rsid w:val="00B844FC"/>
    <w:rsid w:val="00B96E0B"/>
    <w:rsid w:val="00BA55DA"/>
    <w:rsid w:val="00BD0CFA"/>
    <w:rsid w:val="00C15A4E"/>
    <w:rsid w:val="00C22C5F"/>
    <w:rsid w:val="00C479C3"/>
    <w:rsid w:val="00C96323"/>
    <w:rsid w:val="00CA3E2D"/>
    <w:rsid w:val="00CA6EB1"/>
    <w:rsid w:val="00CB14B1"/>
    <w:rsid w:val="00CB3EC0"/>
    <w:rsid w:val="00CE6A2D"/>
    <w:rsid w:val="00CF239C"/>
    <w:rsid w:val="00D00251"/>
    <w:rsid w:val="00D10AA8"/>
    <w:rsid w:val="00DA7660"/>
    <w:rsid w:val="00DE73DB"/>
    <w:rsid w:val="00E16A70"/>
    <w:rsid w:val="00E35377"/>
    <w:rsid w:val="00E7796F"/>
    <w:rsid w:val="00EF7FDD"/>
    <w:rsid w:val="00F269A5"/>
    <w:rsid w:val="00F61080"/>
    <w:rsid w:val="00F62E70"/>
    <w:rsid w:val="00F7310E"/>
    <w:rsid w:val="00FC6369"/>
    <w:rsid w:val="00F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B46A4-D23D-4440-A164-D40B2CC7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C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F3F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3F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3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3F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3F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3F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3FC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3F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3F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3F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3F3F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F3F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F3FCE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F3FCE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3F3FCE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3F3FCE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F3FCE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F3FC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3F3F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F3F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F3F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3F3FCE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F3FCE"/>
    <w:rPr>
      <w:b/>
      <w:bCs/>
    </w:rPr>
  </w:style>
  <w:style w:type="character" w:styleId="a6">
    <w:name w:val="Emphasis"/>
    <w:basedOn w:val="a0"/>
    <w:uiPriority w:val="20"/>
    <w:qFormat/>
    <w:rsid w:val="003F3FCE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F3FCE"/>
    <w:rPr>
      <w:szCs w:val="32"/>
    </w:rPr>
  </w:style>
  <w:style w:type="paragraph" w:styleId="a8">
    <w:name w:val="List Paragraph"/>
    <w:basedOn w:val="a"/>
    <w:uiPriority w:val="34"/>
    <w:qFormat/>
    <w:rsid w:val="003F3FCE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F3FCE"/>
    <w:rPr>
      <w:i/>
    </w:rPr>
  </w:style>
  <w:style w:type="character" w:customStyle="1" w:styleId="Char1">
    <w:name w:val="引用 Char"/>
    <w:basedOn w:val="a0"/>
    <w:link w:val="a9"/>
    <w:uiPriority w:val="29"/>
    <w:rsid w:val="003F3FC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F3FCE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3F3FCE"/>
    <w:rPr>
      <w:b/>
      <w:i/>
      <w:sz w:val="24"/>
    </w:rPr>
  </w:style>
  <w:style w:type="character" w:styleId="ab">
    <w:name w:val="Subtle Emphasis"/>
    <w:uiPriority w:val="19"/>
    <w:qFormat/>
    <w:rsid w:val="003F3FCE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F3FCE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F3FCE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F3FC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F3FC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F3FCE"/>
    <w:pPr>
      <w:outlineLvl w:val="9"/>
    </w:pPr>
  </w:style>
  <w:style w:type="table" w:styleId="af0">
    <w:name w:val="Table Grid"/>
    <w:basedOn w:val="a1"/>
    <w:uiPriority w:val="39"/>
    <w:rsid w:val="008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229FF"/>
  </w:style>
  <w:style w:type="character" w:styleId="af1">
    <w:name w:val="Hyperlink"/>
    <w:basedOn w:val="a0"/>
    <w:uiPriority w:val="99"/>
    <w:unhideWhenUsed/>
    <w:rsid w:val="005229FF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229FF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229FF"/>
    <w:pPr>
      <w:spacing w:after="100" w:line="259" w:lineRule="auto"/>
      <w:ind w:left="440"/>
    </w:pPr>
    <w:rPr>
      <w:sz w:val="22"/>
      <w:szCs w:val="22"/>
    </w:rPr>
  </w:style>
  <w:style w:type="paragraph" w:styleId="af2">
    <w:name w:val="header"/>
    <w:basedOn w:val="a"/>
    <w:link w:val="Char3"/>
    <w:uiPriority w:val="99"/>
    <w:unhideWhenUsed/>
    <w:rsid w:val="00CF2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CF239C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CF23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CF239C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unhideWhenUsed/>
    <w:rsid w:val="00AC694D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AC69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94AF-6A6C-4534-801C-8CB270B5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ming</dc:creator>
  <cp:keywords/>
  <dc:description/>
  <cp:lastModifiedBy>tzming</cp:lastModifiedBy>
  <cp:revision>84</cp:revision>
  <dcterms:created xsi:type="dcterms:W3CDTF">2019-11-07T01:34:00Z</dcterms:created>
  <dcterms:modified xsi:type="dcterms:W3CDTF">2019-11-12T16:06:00Z</dcterms:modified>
</cp:coreProperties>
</file>